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98415" cy="3138170"/>
            <wp:effectExtent l="0" t="0" r="698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93615" cy="27432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38370" cy="27432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A4" w:rsidRDefault="007A43A4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bookmarkStart w:id="0" w:name="_GoBack"/>
      <w:bookmarkEnd w:id="0"/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20260" cy="27432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20260" cy="2743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4060" cy="2743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4578697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9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3880" cy="3359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78" cy="33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77" w:rsidRDefault="00F66D77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:rsidR="00DD6A6D" w:rsidRDefault="00DD6A6D" w:rsidP="00F66D77">
      <w:pPr>
        <w:pStyle w:val="a3"/>
        <w:spacing w:line="360" w:lineRule="auto"/>
        <w:ind w:left="284"/>
        <w:jc w:val="both"/>
        <w:rPr>
          <w:rStyle w:val="a4"/>
          <w:sz w:val="28"/>
          <w:szCs w:val="28"/>
        </w:rPr>
      </w:pPr>
    </w:p>
    <w:p w:rsidR="00DD6A6D" w:rsidRDefault="007A43A4" w:rsidP="00F66D77">
      <w:pPr>
        <w:pStyle w:val="a3"/>
        <w:spacing w:line="360" w:lineRule="auto"/>
        <w:ind w:left="284"/>
        <w:jc w:val="both"/>
        <w:rPr>
          <w:rStyle w:val="a4"/>
          <w:sz w:val="28"/>
          <w:szCs w:val="28"/>
        </w:rPr>
      </w:pPr>
      <w:r w:rsidRPr="007A43A4">
        <w:rPr>
          <w:b/>
          <w:bCs/>
          <w:noProof/>
          <w:sz w:val="28"/>
          <w:szCs w:val="28"/>
        </w:rPr>
        <w:drawing>
          <wp:inline distT="0" distB="0" distL="0" distR="0" wp14:anchorId="21131F26" wp14:editId="759EBFF4">
            <wp:extent cx="5721927" cy="434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424" cy="43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6D" w:rsidRDefault="00DD6A6D" w:rsidP="00F66D77">
      <w:pPr>
        <w:pStyle w:val="a3"/>
        <w:spacing w:line="360" w:lineRule="auto"/>
        <w:ind w:left="284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36FAF6" wp14:editId="66468ADA">
            <wp:extent cx="5541818" cy="353103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34" cy="35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A4" w:rsidRDefault="00DD6A6D" w:rsidP="00F66D77">
      <w:pPr>
        <w:pStyle w:val="a3"/>
        <w:spacing w:line="360" w:lineRule="auto"/>
        <w:ind w:left="284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49C515" wp14:editId="181A8216">
            <wp:extent cx="448183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3A4" w:rsidRPr="007A43A4">
        <w:rPr>
          <w:b/>
          <w:bCs/>
          <w:noProof/>
          <w:sz w:val="28"/>
          <w:szCs w:val="28"/>
        </w:rPr>
        <w:drawing>
          <wp:inline distT="0" distB="0" distL="0" distR="0" wp14:anchorId="4BFD3619" wp14:editId="4C112816">
            <wp:extent cx="4468090" cy="27432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47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6D" w:rsidRDefault="007A43A4" w:rsidP="00DD6A6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7A43A4">
        <w:rPr>
          <w:b/>
          <w:bCs/>
          <w:noProof/>
          <w:sz w:val="28"/>
          <w:szCs w:val="28"/>
        </w:rPr>
        <w:drawing>
          <wp:inline distT="0" distB="0" distL="0" distR="0" wp14:anchorId="629BB57E" wp14:editId="0A8EA035">
            <wp:extent cx="4364182" cy="302029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4562" cy="302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A4" w:rsidRDefault="007A43A4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7A43A4">
        <w:rPr>
          <w:b/>
          <w:bCs/>
          <w:noProof/>
          <w:sz w:val="28"/>
          <w:szCs w:val="28"/>
        </w:rPr>
        <w:drawing>
          <wp:inline distT="0" distB="0" distL="0" distR="0" wp14:anchorId="00A90C91" wp14:editId="7053BCBD">
            <wp:extent cx="4315691" cy="27432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06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E2" w:rsidRDefault="000B24E2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0B24E2">
        <w:rPr>
          <w:b/>
          <w:bCs/>
          <w:noProof/>
          <w:sz w:val="28"/>
          <w:szCs w:val="28"/>
        </w:rPr>
        <w:drawing>
          <wp:inline distT="0" distB="0" distL="0" distR="0" wp14:anchorId="5A13AB09" wp14:editId="3F9563DE">
            <wp:extent cx="4163291" cy="27432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65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E2" w:rsidRDefault="000B24E2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0B24E2">
        <w:rPr>
          <w:b/>
          <w:bCs/>
          <w:noProof/>
          <w:sz w:val="28"/>
          <w:szCs w:val="28"/>
        </w:rPr>
        <w:drawing>
          <wp:inline distT="0" distB="0" distL="0" distR="0" wp14:anchorId="1EB8ADE7" wp14:editId="2DF4290C">
            <wp:extent cx="4225636" cy="282632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6003" cy="28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E2" w:rsidRDefault="000B24E2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0B24E2">
        <w:rPr>
          <w:b/>
          <w:bCs/>
          <w:noProof/>
          <w:sz w:val="28"/>
          <w:szCs w:val="28"/>
        </w:rPr>
        <w:drawing>
          <wp:inline distT="0" distB="0" distL="0" distR="0" wp14:anchorId="6F5C1E4F" wp14:editId="3C03AE5E">
            <wp:extent cx="3657917" cy="27434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E2" w:rsidRDefault="000B24E2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0B24E2">
        <w:rPr>
          <w:b/>
          <w:bCs/>
          <w:noProof/>
          <w:sz w:val="28"/>
          <w:szCs w:val="28"/>
        </w:rPr>
        <w:drawing>
          <wp:inline distT="0" distB="0" distL="0" distR="0" wp14:anchorId="1D3FCDCA" wp14:editId="33C676CE">
            <wp:extent cx="3657917" cy="2743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84675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A4" w:rsidRDefault="007A43A4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469FBD" wp14:editId="5C6ADC77">
            <wp:extent cx="448183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36415" cy="2743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D" w:rsidRDefault="00DD6A6D" w:rsidP="00DD6A6D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00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B24E2"/>
    <w:rsid w:val="004C37EE"/>
    <w:rsid w:val="006037D0"/>
    <w:rsid w:val="006B70CC"/>
    <w:rsid w:val="006D505D"/>
    <w:rsid w:val="007A43A4"/>
    <w:rsid w:val="00812F18"/>
    <w:rsid w:val="00A93466"/>
    <w:rsid w:val="00DD6A6D"/>
    <w:rsid w:val="00E97A93"/>
    <w:rsid w:val="00F6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D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6A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D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6A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DBC4-2969-486B-9A91-505920B6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1-05T06:41:00Z</dcterms:created>
  <dcterms:modified xsi:type="dcterms:W3CDTF">2015-01-13T10:49:00Z</dcterms:modified>
</cp:coreProperties>
</file>